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58" w:rsidRPr="00B960BB" w:rsidRDefault="00891137" w:rsidP="00B960B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960BB" w:rsidRDefault="00B960BB" w:rsidP="00B960BB">
      <w:pPr>
        <w:jc w:val="center"/>
        <w:rPr>
          <w:sz w:val="28"/>
          <w:szCs w:val="28"/>
        </w:rPr>
      </w:pPr>
    </w:p>
    <w:p w:rsidR="00A34B51" w:rsidRDefault="00A34B51" w:rsidP="00B960BB">
      <w:pPr>
        <w:jc w:val="center"/>
        <w:rPr>
          <w:sz w:val="28"/>
          <w:szCs w:val="28"/>
        </w:rPr>
      </w:pPr>
    </w:p>
    <w:p w:rsidR="00E950B0" w:rsidRPr="00E12A2D" w:rsidRDefault="00B960BB" w:rsidP="00546EFE">
      <w:pPr>
        <w:jc w:val="both"/>
        <w:rPr>
          <w:sz w:val="28"/>
          <w:szCs w:val="28"/>
        </w:rPr>
      </w:pPr>
      <w:r w:rsidRPr="00E12A2D">
        <w:rPr>
          <w:sz w:val="28"/>
          <w:szCs w:val="28"/>
        </w:rPr>
        <w:t xml:space="preserve">Список работников образовательных организаций на обучение </w:t>
      </w:r>
      <w:r w:rsidR="00CD7243" w:rsidRPr="00E12A2D">
        <w:rPr>
          <w:sz w:val="28"/>
          <w:szCs w:val="28"/>
        </w:rPr>
        <w:t xml:space="preserve">на </w:t>
      </w:r>
      <w:r w:rsidR="00546EFE">
        <w:rPr>
          <w:sz w:val="28"/>
          <w:szCs w:val="28"/>
        </w:rPr>
        <w:t>платной</w:t>
      </w:r>
      <w:r w:rsidR="00CD7243" w:rsidRPr="00E12A2D">
        <w:rPr>
          <w:sz w:val="28"/>
          <w:szCs w:val="28"/>
        </w:rPr>
        <w:t xml:space="preserve"> основе по дополнительной профессиональной программе – программе повышения квалификации </w:t>
      </w:r>
      <w:r w:rsidR="002A4A4D" w:rsidRPr="00E12A2D">
        <w:rPr>
          <w:sz w:val="28"/>
          <w:szCs w:val="28"/>
        </w:rPr>
        <w:t>«</w:t>
      </w:r>
      <w:r w:rsidR="00E12A2D" w:rsidRPr="00E12A2D">
        <w:rPr>
          <w:sz w:val="28"/>
          <w:szCs w:val="28"/>
        </w:rPr>
        <w:t>_______________________</w:t>
      </w:r>
      <w:r w:rsidR="002A4A4D" w:rsidRPr="00E12A2D">
        <w:rPr>
          <w:sz w:val="28"/>
          <w:szCs w:val="28"/>
        </w:rPr>
        <w:t>»</w:t>
      </w:r>
      <w:r w:rsidR="001A7B17" w:rsidRPr="00E12A2D">
        <w:rPr>
          <w:sz w:val="28"/>
          <w:szCs w:val="28"/>
        </w:rPr>
        <w:t xml:space="preserve"> </w:t>
      </w:r>
      <w:r w:rsidR="00E12A2D" w:rsidRPr="00E12A2D">
        <w:rPr>
          <w:sz w:val="28"/>
          <w:szCs w:val="28"/>
        </w:rPr>
        <w:t>в объеме ____</w:t>
      </w:r>
      <w:r w:rsidR="00E950B0" w:rsidRPr="00E12A2D">
        <w:rPr>
          <w:sz w:val="28"/>
          <w:szCs w:val="28"/>
        </w:rPr>
        <w:t xml:space="preserve"> час</w:t>
      </w:r>
      <w:r w:rsidR="00C65F40" w:rsidRPr="00E12A2D">
        <w:rPr>
          <w:sz w:val="28"/>
          <w:szCs w:val="28"/>
        </w:rPr>
        <w:t>ов</w:t>
      </w:r>
      <w:r w:rsidR="00E950B0" w:rsidRPr="00E12A2D">
        <w:rPr>
          <w:sz w:val="28"/>
          <w:szCs w:val="28"/>
        </w:rPr>
        <w:t xml:space="preserve"> (форма обучения:</w:t>
      </w:r>
      <w:r w:rsidR="00E12A2D">
        <w:rPr>
          <w:sz w:val="28"/>
          <w:szCs w:val="28"/>
        </w:rPr>
        <w:t>________</w:t>
      </w:r>
      <w:r w:rsidR="002A4A4D" w:rsidRPr="00E12A2D">
        <w:rPr>
          <w:sz w:val="28"/>
          <w:szCs w:val="28"/>
        </w:rPr>
        <w:t xml:space="preserve"> </w:t>
      </w:r>
      <w:r w:rsidR="00E950B0" w:rsidRPr="00E12A2D">
        <w:rPr>
          <w:sz w:val="28"/>
          <w:szCs w:val="28"/>
        </w:rPr>
        <w:t>)</w:t>
      </w:r>
    </w:p>
    <w:p w:rsidR="005531DD" w:rsidRDefault="00E950B0" w:rsidP="0054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Layout w:type="fixed"/>
        <w:tblLook w:val="0000"/>
      </w:tblPr>
      <w:tblGrid>
        <w:gridCol w:w="567"/>
        <w:gridCol w:w="2268"/>
        <w:gridCol w:w="2694"/>
        <w:gridCol w:w="1701"/>
        <w:gridCol w:w="1417"/>
        <w:gridCol w:w="1418"/>
      </w:tblGrid>
      <w:tr w:rsidR="00084A1F" w:rsidRPr="00B960BB" w:rsidTr="009076BE">
        <w:trPr>
          <w:trHeight w:val="39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1F" w:rsidRPr="003165C8" w:rsidRDefault="00084A1F" w:rsidP="00E731A1">
            <w:pPr>
              <w:spacing w:line="100" w:lineRule="atLeast"/>
              <w:ind w:left="-57" w:right="-57"/>
              <w:contextualSpacing/>
              <w:rPr>
                <w:rFonts w:eastAsia="Calibri"/>
              </w:rPr>
            </w:pPr>
            <w:r w:rsidRPr="003165C8">
              <w:rPr>
                <w:rFonts w:eastAsia="Calibri"/>
              </w:rPr>
              <w:t>№ п.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1F" w:rsidRPr="003165C8" w:rsidRDefault="00084A1F" w:rsidP="0088567E">
            <w:pPr>
              <w:ind w:left="-57" w:right="-57"/>
              <w:contextualSpacing/>
              <w:jc w:val="center"/>
              <w:rPr>
                <w:rFonts w:eastAsia="Calibri"/>
              </w:rPr>
            </w:pPr>
            <w:r w:rsidRPr="003165C8">
              <w:rPr>
                <w:rFonts w:eastAsia="Calibri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1F" w:rsidRPr="003165C8" w:rsidRDefault="00084A1F" w:rsidP="0088567E">
            <w:pPr>
              <w:ind w:left="-57" w:right="-57"/>
              <w:contextualSpacing/>
              <w:jc w:val="center"/>
              <w:rPr>
                <w:rFonts w:eastAsia="Calibri"/>
              </w:rPr>
            </w:pPr>
            <w:r w:rsidRPr="003165C8">
              <w:rPr>
                <w:rFonts w:eastAsia="Calibri"/>
              </w:rPr>
              <w:t>Название 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1F" w:rsidRPr="00FC376F" w:rsidRDefault="00084A1F" w:rsidP="0088567E">
            <w:pPr>
              <w:ind w:left="-57" w:right="-57"/>
              <w:contextualSpacing/>
              <w:jc w:val="center"/>
              <w:rPr>
                <w:rFonts w:eastAsia="Calibri"/>
                <w:sz w:val="23"/>
                <w:szCs w:val="23"/>
              </w:rPr>
            </w:pPr>
            <w:r w:rsidRPr="00FC376F">
              <w:rPr>
                <w:rFonts w:eastAsia="Calibri"/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1F" w:rsidRPr="003165C8" w:rsidRDefault="00084A1F" w:rsidP="0088567E">
            <w:pPr>
              <w:ind w:left="-57" w:right="-57"/>
              <w:contextualSpacing/>
              <w:jc w:val="center"/>
              <w:rPr>
                <w:rFonts w:eastAsia="Calibri"/>
              </w:rPr>
            </w:pPr>
            <w:r w:rsidRPr="003165C8">
              <w:rPr>
                <w:rFonts w:eastAsia="Calibri"/>
              </w:rPr>
              <w:t>Тип поселения (город/сел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1F" w:rsidRPr="003165C8" w:rsidRDefault="00084A1F" w:rsidP="0088567E">
            <w:pPr>
              <w:ind w:left="-57" w:right="-57"/>
              <w:contextualSpacing/>
              <w:jc w:val="center"/>
              <w:rPr>
                <w:rFonts w:eastAsia="Calibri"/>
              </w:rPr>
            </w:pPr>
            <w:r w:rsidRPr="003165C8">
              <w:rPr>
                <w:rFonts w:eastAsia="Calibri"/>
              </w:rPr>
              <w:t>Должность</w:t>
            </w: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E065F5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E065F5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E065F5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A71A73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  <w:tr w:rsidR="00937EA9" w:rsidRPr="00B3049D" w:rsidTr="00937EA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B3049D" w:rsidRDefault="00937EA9" w:rsidP="00C65F40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DE3352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C032DC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EA9" w:rsidRPr="00454AD8" w:rsidRDefault="00937EA9" w:rsidP="00937EA9">
            <w:pPr>
              <w:ind w:left="-57" w:right="-57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A9" w:rsidRPr="00485CE0" w:rsidRDefault="00937EA9" w:rsidP="00937EA9">
            <w:pPr>
              <w:jc w:val="center"/>
              <w:rPr>
                <w:color w:val="000000"/>
              </w:rPr>
            </w:pPr>
          </w:p>
        </w:tc>
      </w:tr>
    </w:tbl>
    <w:p w:rsidR="00B960BB" w:rsidRPr="00B960BB" w:rsidRDefault="00B960BB" w:rsidP="00DE3352">
      <w:pPr>
        <w:ind w:firstLine="5670"/>
        <w:rPr>
          <w:sz w:val="28"/>
          <w:szCs w:val="28"/>
        </w:rPr>
      </w:pPr>
    </w:p>
    <w:sectPr w:rsidR="00B960BB" w:rsidRPr="00B960BB" w:rsidSect="00F56C49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00" w:rsidRDefault="000F1100" w:rsidP="00B960BB">
      <w:r>
        <w:separator/>
      </w:r>
    </w:p>
  </w:endnote>
  <w:endnote w:type="continuationSeparator" w:id="1">
    <w:p w:rsidR="000F1100" w:rsidRDefault="000F1100" w:rsidP="00B9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00" w:rsidRDefault="000F1100" w:rsidP="00B960BB">
      <w:r>
        <w:separator/>
      </w:r>
    </w:p>
  </w:footnote>
  <w:footnote w:type="continuationSeparator" w:id="1">
    <w:p w:rsidR="000F1100" w:rsidRDefault="000F1100" w:rsidP="00B9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10055"/>
      <w:docPartObj>
        <w:docPartGallery w:val="Page Numbers (Top of Page)"/>
        <w:docPartUnique/>
      </w:docPartObj>
    </w:sdtPr>
    <w:sdtContent>
      <w:p w:rsidR="00CF718E" w:rsidRDefault="00063C53">
        <w:pPr>
          <w:pStyle w:val="a3"/>
          <w:jc w:val="center"/>
        </w:pPr>
        <w:fldSimple w:instr="PAGE   \* MERGEFORMAT">
          <w:r w:rsidR="00546EFE">
            <w:rPr>
              <w:noProof/>
            </w:rPr>
            <w:t>2</w:t>
          </w:r>
        </w:fldSimple>
      </w:p>
    </w:sdtContent>
  </w:sdt>
  <w:p w:rsidR="00CF718E" w:rsidRDefault="00CF71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6A52"/>
    <w:multiLevelType w:val="multilevel"/>
    <w:tmpl w:val="28F258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2ED"/>
    <w:rsid w:val="0001002F"/>
    <w:rsid w:val="00014698"/>
    <w:rsid w:val="0002180D"/>
    <w:rsid w:val="00022EB9"/>
    <w:rsid w:val="000238CC"/>
    <w:rsid w:val="00026D40"/>
    <w:rsid w:val="00053488"/>
    <w:rsid w:val="00063C53"/>
    <w:rsid w:val="00065CA6"/>
    <w:rsid w:val="00067035"/>
    <w:rsid w:val="00083E50"/>
    <w:rsid w:val="0008436D"/>
    <w:rsid w:val="00084A1F"/>
    <w:rsid w:val="000956EE"/>
    <w:rsid w:val="000B2DBC"/>
    <w:rsid w:val="000C48F4"/>
    <w:rsid w:val="000D1A91"/>
    <w:rsid w:val="000F1100"/>
    <w:rsid w:val="000F62B5"/>
    <w:rsid w:val="000F79E0"/>
    <w:rsid w:val="0011000B"/>
    <w:rsid w:val="00123131"/>
    <w:rsid w:val="00140B11"/>
    <w:rsid w:val="001443CA"/>
    <w:rsid w:val="00175E02"/>
    <w:rsid w:val="001A7B17"/>
    <w:rsid w:val="001C72ED"/>
    <w:rsid w:val="001D125D"/>
    <w:rsid w:val="001D1E6D"/>
    <w:rsid w:val="001F0900"/>
    <w:rsid w:val="001F3853"/>
    <w:rsid w:val="00201F3B"/>
    <w:rsid w:val="00227F0D"/>
    <w:rsid w:val="002503E4"/>
    <w:rsid w:val="00265D7D"/>
    <w:rsid w:val="002672BF"/>
    <w:rsid w:val="002801A5"/>
    <w:rsid w:val="0028617A"/>
    <w:rsid w:val="002A4A4D"/>
    <w:rsid w:val="002B497F"/>
    <w:rsid w:val="002F08FF"/>
    <w:rsid w:val="002F2554"/>
    <w:rsid w:val="003165C8"/>
    <w:rsid w:val="00322C29"/>
    <w:rsid w:val="00325035"/>
    <w:rsid w:val="00336DAA"/>
    <w:rsid w:val="00341563"/>
    <w:rsid w:val="00380489"/>
    <w:rsid w:val="003805E0"/>
    <w:rsid w:val="003A74BA"/>
    <w:rsid w:val="003B277A"/>
    <w:rsid w:val="003B2F1A"/>
    <w:rsid w:val="003B6732"/>
    <w:rsid w:val="003C4EFA"/>
    <w:rsid w:val="003E34FE"/>
    <w:rsid w:val="00405D47"/>
    <w:rsid w:val="0042514F"/>
    <w:rsid w:val="00450BB5"/>
    <w:rsid w:val="00450D58"/>
    <w:rsid w:val="00457403"/>
    <w:rsid w:val="00463CC3"/>
    <w:rsid w:val="00473121"/>
    <w:rsid w:val="00475350"/>
    <w:rsid w:val="004867D3"/>
    <w:rsid w:val="004923DE"/>
    <w:rsid w:val="004F1CE4"/>
    <w:rsid w:val="0050522E"/>
    <w:rsid w:val="00522B2F"/>
    <w:rsid w:val="00546EFE"/>
    <w:rsid w:val="005531DD"/>
    <w:rsid w:val="00594279"/>
    <w:rsid w:val="005A48E8"/>
    <w:rsid w:val="005B162E"/>
    <w:rsid w:val="005C000B"/>
    <w:rsid w:val="005E59B6"/>
    <w:rsid w:val="005F5248"/>
    <w:rsid w:val="0065405E"/>
    <w:rsid w:val="00667124"/>
    <w:rsid w:val="00692F95"/>
    <w:rsid w:val="006C5F1B"/>
    <w:rsid w:val="006D1F6E"/>
    <w:rsid w:val="006E4016"/>
    <w:rsid w:val="006F6F21"/>
    <w:rsid w:val="007120B1"/>
    <w:rsid w:val="0072731E"/>
    <w:rsid w:val="00735ADB"/>
    <w:rsid w:val="007971AC"/>
    <w:rsid w:val="007B1409"/>
    <w:rsid w:val="007D6D77"/>
    <w:rsid w:val="007E6670"/>
    <w:rsid w:val="008034F1"/>
    <w:rsid w:val="008036B1"/>
    <w:rsid w:val="00815676"/>
    <w:rsid w:val="0083765A"/>
    <w:rsid w:val="00853CAF"/>
    <w:rsid w:val="00880176"/>
    <w:rsid w:val="00881251"/>
    <w:rsid w:val="0088567E"/>
    <w:rsid w:val="00891137"/>
    <w:rsid w:val="00892F78"/>
    <w:rsid w:val="008B3708"/>
    <w:rsid w:val="008E7AC9"/>
    <w:rsid w:val="009076BE"/>
    <w:rsid w:val="009105B9"/>
    <w:rsid w:val="00923BF3"/>
    <w:rsid w:val="00933433"/>
    <w:rsid w:val="00937EA9"/>
    <w:rsid w:val="009A58BB"/>
    <w:rsid w:val="009B6FB9"/>
    <w:rsid w:val="009B7490"/>
    <w:rsid w:val="009D123F"/>
    <w:rsid w:val="009E4F98"/>
    <w:rsid w:val="00A06D0F"/>
    <w:rsid w:val="00A15764"/>
    <w:rsid w:val="00A34B51"/>
    <w:rsid w:val="00A359FB"/>
    <w:rsid w:val="00A455FD"/>
    <w:rsid w:val="00A53D5D"/>
    <w:rsid w:val="00A77398"/>
    <w:rsid w:val="00A84FC5"/>
    <w:rsid w:val="00A90A18"/>
    <w:rsid w:val="00AB11BF"/>
    <w:rsid w:val="00AC6BB1"/>
    <w:rsid w:val="00AD0EEF"/>
    <w:rsid w:val="00AF4744"/>
    <w:rsid w:val="00B23559"/>
    <w:rsid w:val="00B27BA3"/>
    <w:rsid w:val="00B3049D"/>
    <w:rsid w:val="00B322DE"/>
    <w:rsid w:val="00B46DDE"/>
    <w:rsid w:val="00B5017F"/>
    <w:rsid w:val="00B92C4D"/>
    <w:rsid w:val="00B94BD2"/>
    <w:rsid w:val="00B960BB"/>
    <w:rsid w:val="00BD3710"/>
    <w:rsid w:val="00BD488D"/>
    <w:rsid w:val="00BE19A0"/>
    <w:rsid w:val="00C018D3"/>
    <w:rsid w:val="00C032DC"/>
    <w:rsid w:val="00C24E9B"/>
    <w:rsid w:val="00C26C7C"/>
    <w:rsid w:val="00C271E1"/>
    <w:rsid w:val="00C2732B"/>
    <w:rsid w:val="00C50363"/>
    <w:rsid w:val="00C65F40"/>
    <w:rsid w:val="00C747CF"/>
    <w:rsid w:val="00C75228"/>
    <w:rsid w:val="00C9165E"/>
    <w:rsid w:val="00CA0143"/>
    <w:rsid w:val="00CD7243"/>
    <w:rsid w:val="00CF718E"/>
    <w:rsid w:val="00D27BA0"/>
    <w:rsid w:val="00D55DCE"/>
    <w:rsid w:val="00D645FE"/>
    <w:rsid w:val="00D67076"/>
    <w:rsid w:val="00D6794B"/>
    <w:rsid w:val="00D76AA0"/>
    <w:rsid w:val="00D8207A"/>
    <w:rsid w:val="00DC2C55"/>
    <w:rsid w:val="00DD5505"/>
    <w:rsid w:val="00DE3352"/>
    <w:rsid w:val="00DF6C91"/>
    <w:rsid w:val="00E008AF"/>
    <w:rsid w:val="00E12A2D"/>
    <w:rsid w:val="00E157E9"/>
    <w:rsid w:val="00E35AF5"/>
    <w:rsid w:val="00E731A1"/>
    <w:rsid w:val="00E950B0"/>
    <w:rsid w:val="00EA1144"/>
    <w:rsid w:val="00EB3B55"/>
    <w:rsid w:val="00ED0F51"/>
    <w:rsid w:val="00ED2DD8"/>
    <w:rsid w:val="00EE771E"/>
    <w:rsid w:val="00EF48EE"/>
    <w:rsid w:val="00F11BA1"/>
    <w:rsid w:val="00F14B27"/>
    <w:rsid w:val="00F30CC1"/>
    <w:rsid w:val="00F42C19"/>
    <w:rsid w:val="00F43EE3"/>
    <w:rsid w:val="00F53A69"/>
    <w:rsid w:val="00F56C49"/>
    <w:rsid w:val="00F76CB2"/>
    <w:rsid w:val="00F86C76"/>
    <w:rsid w:val="00F87043"/>
    <w:rsid w:val="00F9343F"/>
    <w:rsid w:val="00FC3766"/>
    <w:rsid w:val="00FC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6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6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6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E360-6644-4970-923A-FECB7ADA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Ольга Владимировна</dc:creator>
  <cp:lastModifiedBy>kabak_sa</cp:lastModifiedBy>
  <cp:revision>3</cp:revision>
  <dcterms:created xsi:type="dcterms:W3CDTF">2024-02-15T08:38:00Z</dcterms:created>
  <dcterms:modified xsi:type="dcterms:W3CDTF">2024-02-15T08:38:00Z</dcterms:modified>
</cp:coreProperties>
</file>